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D79" w:rsidRDefault="00D65B0C" w:rsidP="00F93D79">
      <w:pPr>
        <w:widowControl/>
        <w:jc w:val="lef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54620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84E5B6" wp14:editId="4A6D3190">
                <wp:simplePos x="0" y="0"/>
                <wp:positionH relativeFrom="margin">
                  <wp:posOffset>-260985</wp:posOffset>
                </wp:positionH>
                <wp:positionV relativeFrom="paragraph">
                  <wp:posOffset>6470015</wp:posOffset>
                </wp:positionV>
                <wp:extent cx="5837555" cy="125730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9D5" w:rsidRPr="00E8649D" w:rsidRDefault="00C529D5" w:rsidP="006D55BA">
                            <w:pPr>
                              <w:suppressAutoHyphens/>
                              <w:spacing w:line="240" w:lineRule="exact"/>
                              <w:ind w:left="1230" w:hanging="1230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E8649D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（注）</w:t>
                            </w:r>
                            <w:r w:rsidR="00E8649D" w:rsidRPr="00E8649D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18"/>
                                <w:szCs w:val="21"/>
                                <w:u w:val="wave"/>
                              </w:rPr>
                              <w:t xml:space="preserve">        </w:t>
                            </w:r>
                            <w:r w:rsidR="00E8649D" w:rsidRPr="00E8649D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E8649D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には、経済産業大臣が指定する事業活動の制限の内容に応じ、</w:t>
                            </w:r>
                            <w:r w:rsidRPr="00E8649D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「店舗の閉鎖」等を入れる。</w:t>
                            </w:r>
                          </w:p>
                          <w:p w:rsidR="00E8649D" w:rsidRPr="00E8649D" w:rsidRDefault="00E8649D" w:rsidP="006D55BA">
                            <w:pPr>
                              <w:suppressAutoHyphens/>
                              <w:spacing w:line="240" w:lineRule="exact"/>
                              <w:ind w:left="1230" w:hanging="1230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</w:p>
                          <w:p w:rsidR="00F93D79" w:rsidRPr="00E8649D" w:rsidRDefault="00F93D79" w:rsidP="006D55BA">
                            <w:pPr>
                              <w:suppressAutoHyphens/>
                              <w:spacing w:line="240" w:lineRule="exact"/>
                              <w:ind w:left="1230" w:hanging="1230"/>
                              <w:jc w:val="left"/>
                              <w:textAlignment w:val="baseline"/>
                              <w:rPr>
                                <w:rFonts w:ascii="ＭＳ ゴシック" w:eastAsia="ＭＳ ゴシック" w:hAnsi="Times New Roman" w:cs="Times New Roman"/>
                                <w:color w:val="000000"/>
                                <w:spacing w:val="16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E8649D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（留意事項）</w:t>
                            </w:r>
                          </w:p>
                          <w:p w:rsidR="00F93D79" w:rsidRPr="00E8649D" w:rsidRDefault="00F93D79" w:rsidP="006D55BA">
                            <w:pPr>
                              <w:suppressAutoHyphens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ゴシック" w:eastAsia="ＭＳ ゴシック" w:hAnsi="Times New Roman" w:cs="Times New Roman"/>
                                <w:color w:val="000000"/>
                                <w:spacing w:val="16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E8649D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　①　本認定とは別に、金融機関及び信用保証協会による金融上の審査があります。</w:t>
                            </w:r>
                          </w:p>
                          <w:p w:rsidR="0052699F" w:rsidRPr="00E8649D" w:rsidRDefault="00F93D79" w:rsidP="0052699F">
                            <w:pPr>
                              <w:spacing w:line="240" w:lineRule="exact"/>
                              <w:ind w:left="540" w:hangingChars="300" w:hanging="540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E8649D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　②　市町村長又は特別区長から認定を</w:t>
                            </w:r>
                            <w:r w:rsidR="0052699F" w:rsidRPr="00E8649D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受けた</w:t>
                            </w:r>
                            <w:r w:rsidR="0052699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日から３０日以内に</w:t>
                            </w:r>
                            <w:r w:rsidR="0052699F" w:rsidRPr="00E8649D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金融機関又は信用保証協会に対して、保証の申込みを行うことが必要です。</w:t>
                            </w:r>
                          </w:p>
                          <w:p w:rsidR="00F93D79" w:rsidRPr="00E8649D" w:rsidRDefault="00F93D79" w:rsidP="006D55BA">
                            <w:pPr>
                              <w:spacing w:line="240" w:lineRule="exact"/>
                              <w:ind w:left="540" w:hangingChars="300" w:hanging="540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4E5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20.55pt;margin-top:509.45pt;width:459.65pt;height:9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" stroked="f">
                <v:textbox>
                  <w:txbxContent>
                    <w:p w:rsidR="00C529D5" w:rsidRPr="00E8649D" w:rsidRDefault="00C529D5" w:rsidP="006D55BA">
                      <w:pPr>
                        <w:suppressAutoHyphens/>
                        <w:spacing w:line="240" w:lineRule="exact"/>
                        <w:ind w:left="1230" w:hanging="1230"/>
                        <w:jc w:val="left"/>
                        <w:textAlignment w:val="baseline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E8649D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21"/>
                        </w:rPr>
                        <w:t>（注）</w:t>
                      </w:r>
                      <w:r w:rsidR="00E8649D" w:rsidRPr="00E8649D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18"/>
                          <w:szCs w:val="21"/>
                          <w:u w:val="wave"/>
                        </w:rPr>
                        <w:t xml:space="preserve">        </w:t>
                      </w:r>
                      <w:r w:rsidR="00E8649D" w:rsidRPr="00E8649D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E8649D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18"/>
                          <w:szCs w:val="21"/>
                        </w:rPr>
                        <w:t>には、経済産業大臣が指定する事業活動の制限の内容に応じ、</w:t>
                      </w:r>
                      <w:r w:rsidRPr="00E8649D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21"/>
                        </w:rPr>
                        <w:t>「店舗の閉鎖」等を入れる。</w:t>
                      </w:r>
                    </w:p>
                    <w:p w:rsidR="00E8649D" w:rsidRPr="00E8649D" w:rsidRDefault="00E8649D" w:rsidP="006D55BA">
                      <w:pPr>
                        <w:suppressAutoHyphens/>
                        <w:spacing w:line="240" w:lineRule="exact"/>
                        <w:ind w:left="1230" w:hanging="1230"/>
                        <w:jc w:val="left"/>
                        <w:textAlignment w:val="baseline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18"/>
                          <w:szCs w:val="21"/>
                        </w:rPr>
                      </w:pPr>
                    </w:p>
                    <w:p w:rsidR="00F93D79" w:rsidRPr="00E8649D" w:rsidRDefault="00F93D79" w:rsidP="006D55BA">
                      <w:pPr>
                        <w:suppressAutoHyphens/>
                        <w:spacing w:line="240" w:lineRule="exact"/>
                        <w:ind w:left="1230" w:hanging="1230"/>
                        <w:jc w:val="left"/>
                        <w:textAlignment w:val="baseline"/>
                        <w:rPr>
                          <w:rFonts w:ascii="ＭＳ ゴシック" w:eastAsia="ＭＳ ゴシック" w:hAnsi="Times New Roman" w:cs="Times New Roman"/>
                          <w:color w:val="000000"/>
                          <w:spacing w:val="16"/>
                          <w:kern w:val="0"/>
                          <w:sz w:val="18"/>
                          <w:szCs w:val="21"/>
                        </w:rPr>
                      </w:pPr>
                      <w:r w:rsidRPr="00E8649D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21"/>
                        </w:rPr>
                        <w:t>（留意事項）</w:t>
                      </w:r>
                    </w:p>
                    <w:p w:rsidR="00F93D79" w:rsidRPr="00E8649D" w:rsidRDefault="00F93D79" w:rsidP="006D55BA">
                      <w:pPr>
                        <w:suppressAutoHyphens/>
                        <w:spacing w:line="240" w:lineRule="exact"/>
                        <w:jc w:val="left"/>
                        <w:textAlignment w:val="baseline"/>
                        <w:rPr>
                          <w:rFonts w:ascii="ＭＳ ゴシック" w:eastAsia="ＭＳ ゴシック" w:hAnsi="Times New Roman" w:cs="Times New Roman"/>
                          <w:color w:val="000000"/>
                          <w:spacing w:val="16"/>
                          <w:kern w:val="0"/>
                          <w:sz w:val="18"/>
                          <w:szCs w:val="21"/>
                        </w:rPr>
                      </w:pPr>
                      <w:r w:rsidRPr="00E8649D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21"/>
                        </w:rPr>
                        <w:t xml:space="preserve">　①　本認定とは別に、金融機関及び信用保証協会による金融上の審査があります。</w:t>
                      </w:r>
                    </w:p>
                    <w:p w:rsidR="0052699F" w:rsidRPr="00E8649D" w:rsidRDefault="00F93D79" w:rsidP="0052699F">
                      <w:pPr>
                        <w:spacing w:line="240" w:lineRule="exact"/>
                        <w:ind w:left="540" w:hangingChars="300" w:hanging="540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E8649D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21"/>
                        </w:rPr>
                        <w:t xml:space="preserve">　②　市町村長又は特別区長から認定を</w:t>
                      </w:r>
                      <w:r w:rsidR="0052699F" w:rsidRPr="00E8649D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21"/>
                        </w:rPr>
                        <w:t>受けた</w:t>
                      </w:r>
                      <w:r w:rsidR="0052699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21"/>
                        </w:rPr>
                        <w:t>日から３０日以内に</w:t>
                      </w:r>
                      <w:r w:rsidR="0052699F" w:rsidRPr="00E8649D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21"/>
                        </w:rPr>
                        <w:t>金融機関又は信用保証協会に対して、保証の申込みを行うことが必要です。</w:t>
                      </w:r>
                    </w:p>
                    <w:p w:rsidR="00F93D79" w:rsidRPr="00E8649D" w:rsidRDefault="00F93D79" w:rsidP="006D55BA">
                      <w:pPr>
                        <w:spacing w:line="240" w:lineRule="exact"/>
                        <w:ind w:left="540" w:hangingChars="300" w:hanging="540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18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29D5" w:rsidRPr="00C529D5">
        <w:rPr>
          <w:rFonts w:ascii="ＭＳ ゴシック" w:eastAsia="ＭＳ ゴシック" w:hAnsi="ＭＳ ゴシック" w:hint="eastAsia"/>
          <w:noProof/>
        </w:rPr>
        <w:t>様式第２－①－</w:t>
      </w:r>
      <w:r w:rsidR="000C74C4">
        <w:rPr>
          <w:rFonts w:ascii="ＭＳ ゴシック" w:eastAsia="ＭＳ ゴシック" w:hAnsi="ＭＳ ゴシック" w:hint="eastAsia"/>
          <w:noProof/>
        </w:rPr>
        <w:t>ハ</w:t>
      </w:r>
    </w:p>
    <w:tbl>
      <w:tblPr>
        <w:tblpPr w:leftFromText="142" w:rightFromText="142" w:vertAnchor="page" w:horzAnchor="margin" w:tblpX="-147" w:tblpY="1241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84"/>
      </w:tblGrid>
      <w:tr w:rsidR="006D55BA" w:rsidRPr="00C35FF6" w:rsidTr="00F07FFC">
        <w:trPr>
          <w:trHeight w:val="9629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5BA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6D55BA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２号</w:t>
            </w:r>
            <w:r w:rsidR="00FC6A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ハ</w:t>
            </w:r>
            <w:r w:rsidR="00D523F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（①－</w:t>
            </w:r>
            <w:r w:rsidR="00A00C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ハ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6D55BA" w:rsidRPr="00C35FF6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6D55BA" w:rsidRPr="00C35FF6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4561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6D55BA" w:rsidRPr="00C35FF6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羽島市長　様</w:t>
            </w:r>
          </w:p>
          <w:p w:rsidR="006D55BA" w:rsidRPr="00C35FF6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6D55BA" w:rsidRPr="00F64090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F6409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住　所　　　　　　　　　　　　</w:t>
            </w:r>
            <w:r w:rsidRPr="00F64090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F6409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:rsidR="006D55BA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F64090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F6409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F64090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F6409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氏　名</w:t>
            </w:r>
          </w:p>
          <w:p w:rsidR="006D55BA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840" w:firstLineChars="800" w:firstLine="168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（名称及び代表者の氏名）　　　　　　　　　　　　　　　</w:t>
            </w:r>
            <w:r w:rsidRPr="00F64090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</w:p>
          <w:p w:rsidR="006D55BA" w:rsidRPr="00F64090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840" w:firstLineChars="1500" w:firstLine="315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電話番号</w:t>
            </w:r>
          </w:p>
          <w:p w:rsidR="006D55BA" w:rsidRPr="00C35FF6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6D55BA" w:rsidRPr="006D55BA" w:rsidRDefault="006D55BA" w:rsidP="00F360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6D55B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私は、</w:t>
            </w:r>
            <w:r w:rsidRPr="006D55B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</w:t>
            </w:r>
            <w:r w:rsidR="00E8649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</w:t>
            </w:r>
            <w:r w:rsidRPr="006D55B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6D55B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が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6D55B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6D55B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6D55B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月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6D55B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日から</w:t>
            </w:r>
            <w:r w:rsidRPr="006D55B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21"/>
              </w:rPr>
              <w:t>（注）</w:t>
            </w:r>
            <w:r w:rsidRPr="006D55B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wave"/>
              </w:rPr>
              <w:t xml:space="preserve">　 </w:t>
            </w: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wave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wave"/>
              </w:rPr>
              <w:t xml:space="preserve">  </w:t>
            </w:r>
            <w:r w:rsidR="00E8649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wave"/>
              </w:rPr>
              <w:t xml:space="preserve">  </w:t>
            </w: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wave"/>
              </w:rPr>
              <w:t xml:space="preserve">    </w:t>
            </w:r>
            <w:r w:rsidRPr="006D55B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を行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っ</w:t>
            </w:r>
            <w:r w:rsidRPr="006D55B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ている</w:t>
            </w:r>
          </w:p>
          <w:p w:rsidR="00E8649D" w:rsidRDefault="006D55BA" w:rsidP="00F360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6D55B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ことにより、</w:t>
            </w:r>
            <w:r w:rsidR="00D523F2" w:rsidRPr="00D523F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の減少が生じているため、経営の安定に支障が生じておりますので、中小企業信用保険法第２条第５項第２号</w:t>
            </w:r>
            <w:r w:rsidR="00A00C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ハ</w:t>
            </w:r>
            <w:r w:rsidR="00D523F2" w:rsidRPr="00D523F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E8649D" w:rsidRDefault="00E8649D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6D55BA" w:rsidRDefault="006D55BA" w:rsidP="00A00C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A00CA3" w:rsidRPr="00A00CA3" w:rsidRDefault="00A00CA3" w:rsidP="00A00C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6D55BA" w:rsidRPr="00A00CA3" w:rsidRDefault="006D55BA" w:rsidP="00A00CA3">
            <w:pPr>
              <w:pStyle w:val="aa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A00CA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売上高等</w:t>
            </w:r>
          </w:p>
          <w:p w:rsidR="006D55BA" w:rsidRPr="006D55BA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（イ）最近１か月間の売上高等</w:t>
            </w:r>
          </w:p>
          <w:p w:rsidR="006D55BA" w:rsidRPr="00E8649D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</w:t>
            </w:r>
            <w:r w:rsidR="00D523F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FC73B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E8649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>減少率　　　　％（実績）</w:t>
            </w:r>
          </w:p>
          <w:p w:rsidR="006D55BA" w:rsidRPr="00A00CA3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A00CA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</w:t>
            </w:r>
            <w:r w:rsidR="00A00CA3" w:rsidRPr="00A00CA3">
              <w:rPr>
                <w:rFonts w:ascii="Segoe UI Symbol" w:eastAsia="ＭＳ ゴシック" w:hAnsi="Segoe UI Symbol" w:cs="Segoe UI Symbol" w:hint="eastAsia"/>
                <w:color w:val="000000"/>
                <w:kern w:val="0"/>
                <w:szCs w:val="21"/>
                <w:u w:val="single"/>
              </w:rPr>
              <w:t>Ｂ</w:t>
            </w:r>
            <w:r w:rsidRPr="00A00CA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>－</w:t>
            </w:r>
            <w:r w:rsidR="00A00CA3" w:rsidRPr="00A00C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Ａ</w:t>
            </w:r>
          </w:p>
          <w:p w:rsidR="006D55BA" w:rsidRPr="006D55BA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="00A00C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×100</w:t>
            </w:r>
          </w:p>
          <w:p w:rsidR="006D55BA" w:rsidRPr="006D55BA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="00A00C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</w:t>
            </w: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：事業活動の制限を受けた後最近１か月間の売上高等</w:t>
            </w:r>
          </w:p>
          <w:p w:rsidR="006D55BA" w:rsidRPr="006D55BA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6D55B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="00A00C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</w:t>
            </w:r>
            <w:r w:rsidR="0068330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A00C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年　　月）</w:t>
            </w:r>
            <w:r w:rsidR="00A00CA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68330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="0068330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="00E8649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E8649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　</w:t>
            </w:r>
            <w:r w:rsidRPr="00E8649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　　　</w:t>
            </w:r>
            <w:r w:rsidR="004109C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E8649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円</w:t>
            </w:r>
          </w:p>
          <w:p w:rsidR="006D55BA" w:rsidRPr="006D55BA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="00A00C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：</w:t>
            </w:r>
            <w:r w:rsidR="00A00C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</w:t>
            </w: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の期間に対応する前年１か月間の売上高等</w:t>
            </w:r>
          </w:p>
          <w:p w:rsidR="006D55BA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6D55B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A00C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</w:t>
            </w:r>
            <w:r w:rsidR="0068330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A00C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年　　月）</w:t>
            </w:r>
            <w:r w:rsidR="00A00CA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="00A00CA3"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68330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A00CA3"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</w:t>
            </w:r>
            <w:r w:rsidR="00A00CA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="00A00CA3"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A00CA3" w:rsidRPr="00E8649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　</w:t>
            </w:r>
            <w:r w:rsidR="00A00CA3" w:rsidRPr="00E8649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　　　</w:t>
            </w:r>
            <w:r w:rsidR="00A00C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A00CA3" w:rsidRPr="00E8649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="00A00CA3"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円</w:t>
            </w:r>
          </w:p>
          <w:p w:rsidR="00F07FFC" w:rsidRPr="006D55BA" w:rsidRDefault="0068330D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6D55BA" w:rsidRPr="006D55BA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6D55B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（ロ）（イ）の期間も含めた今後３か月間の売上高等</w:t>
            </w:r>
          </w:p>
          <w:p w:rsidR="006D55BA" w:rsidRPr="000C1575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="000C15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1170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0C15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0C1575" w:rsidRPr="000C15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</w:t>
            </w:r>
            <w:r w:rsidRPr="000C15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>減少率        ％（実績見込み）</w:t>
            </w:r>
          </w:p>
          <w:p w:rsidR="006D55BA" w:rsidRPr="00E8649D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E8649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>（</w:t>
            </w:r>
            <w:r w:rsidR="00A00C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Ｂ</w:t>
            </w:r>
            <w:r w:rsidRPr="00E8649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>＋</w:t>
            </w:r>
            <w:r w:rsidR="00A00C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Ｄ</w:t>
            </w:r>
            <w:r w:rsidRPr="00E8649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>）－（</w:t>
            </w:r>
            <w:r w:rsidR="00A00C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Ａ</w:t>
            </w:r>
            <w:r w:rsidRPr="00E8649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>＋</w:t>
            </w:r>
            <w:r w:rsidR="00A00C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Ｃ</w:t>
            </w:r>
            <w:r w:rsidRPr="00E8649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>）</w:t>
            </w:r>
          </w:p>
          <w:p w:rsidR="006D55BA" w:rsidRPr="006D55BA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="00A00C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＋</w:t>
            </w:r>
            <w:r w:rsidR="00A00C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</w:t>
            </w: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×100</w:t>
            </w:r>
          </w:p>
          <w:p w:rsidR="006D55BA" w:rsidRPr="006D55BA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6D55BA" w:rsidRPr="006D55BA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="00A00C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Ｃ</w:t>
            </w: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：</w:t>
            </w:r>
            <w:r w:rsidR="00A00C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</w:t>
            </w: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の期間後２か月間の見込み売上高等</w:t>
            </w:r>
          </w:p>
          <w:p w:rsidR="006D55BA" w:rsidRPr="006D55BA" w:rsidRDefault="00A00CA3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　　年　　月～　　年　　月）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="006D55BA"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0C15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="006D55BA" w:rsidRPr="000C15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6D55BA" w:rsidRPr="000C15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     </w:t>
            </w:r>
            <w:r w:rsidR="004109C1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   </w:t>
            </w:r>
            <w:r w:rsidR="006D55BA" w:rsidRPr="000C15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         </w:t>
            </w:r>
            <w:r w:rsidR="006D55BA"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円</w:t>
            </w:r>
          </w:p>
          <w:p w:rsidR="006D55BA" w:rsidRPr="006D55BA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="00A00C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</w:t>
            </w: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：</w:t>
            </w:r>
            <w:r w:rsidR="00A00C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Ｃ</w:t>
            </w: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の期間に対応する前年の２か月間の売上高等</w:t>
            </w:r>
          </w:p>
          <w:p w:rsidR="006D55BA" w:rsidRPr="00C35FF6" w:rsidRDefault="006D55BA" w:rsidP="00E8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</w:t>
            </w:r>
            <w:r w:rsidR="00A00C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　　年　　月～　　年　　月）</w:t>
            </w:r>
            <w:r w:rsidR="00A00CA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="00A00CA3"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A00CA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="00A00CA3" w:rsidRPr="000C15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A00CA3" w:rsidRPr="000C15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     </w:t>
            </w:r>
            <w:r w:rsidR="00A00CA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   </w:t>
            </w:r>
            <w:r w:rsidR="00A00CA3" w:rsidRPr="000C157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         </w:t>
            </w:r>
            <w:r w:rsidR="00A00CA3" w:rsidRPr="006D55B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円</w:t>
            </w:r>
          </w:p>
        </w:tc>
      </w:tr>
    </w:tbl>
    <w:p w:rsidR="00F93D79" w:rsidRPr="00546201" w:rsidRDefault="00BB128B" w:rsidP="00E8649D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1F7CA7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1345DB" wp14:editId="306BCA56">
                <wp:simplePos x="0" y="0"/>
                <wp:positionH relativeFrom="margin">
                  <wp:posOffset>-146685</wp:posOffset>
                </wp:positionH>
                <wp:positionV relativeFrom="paragraph">
                  <wp:posOffset>7765415</wp:posOffset>
                </wp:positionV>
                <wp:extent cx="5723255" cy="1405255"/>
                <wp:effectExtent l="0" t="0" r="0" b="444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255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D79" w:rsidRPr="001F7CA7" w:rsidRDefault="00F93D79" w:rsidP="006D55BA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F7CA7">
                              <w:rPr>
                                <w:rFonts w:ascii="ＭＳ ゴシック" w:eastAsia="ＭＳ ゴシック" w:hAnsi="ＭＳ ゴシック" w:hint="eastAsia"/>
                              </w:rPr>
                              <w:t>羽島市商</w:t>
                            </w:r>
                            <w:r w:rsidRPr="001F7CA7">
                              <w:rPr>
                                <w:rFonts w:ascii="ＭＳ ゴシック" w:eastAsia="ＭＳ ゴシック" w:hAnsi="ＭＳ ゴシック"/>
                              </w:rPr>
                              <w:t>第　　　号</w:t>
                            </w:r>
                          </w:p>
                          <w:p w:rsidR="00F93D79" w:rsidRPr="001F7CA7" w:rsidRDefault="00F93D79" w:rsidP="006D55BA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F7CA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令和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年　　</w:t>
                            </w:r>
                            <w:r w:rsidRPr="001F7CA7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 w:rsidRPr="001F7CA7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日</w:t>
                            </w:r>
                          </w:p>
                          <w:p w:rsidR="00F93D79" w:rsidRPr="001F7CA7" w:rsidRDefault="00F93D79" w:rsidP="006D55BA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F7CA7">
                              <w:rPr>
                                <w:rFonts w:ascii="ＭＳ ゴシック" w:eastAsia="ＭＳ ゴシック" w:hAnsi="ＭＳ ゴシック" w:hint="eastAsia"/>
                              </w:rPr>
                              <w:t>申請</w:t>
                            </w:r>
                            <w:r w:rsidRPr="001F7CA7">
                              <w:rPr>
                                <w:rFonts w:ascii="ＭＳ ゴシック" w:eastAsia="ＭＳ ゴシック" w:hAnsi="ＭＳ ゴシック"/>
                              </w:rPr>
                              <w:t>の</w:t>
                            </w:r>
                            <w:r w:rsidRPr="001F7CA7">
                              <w:rPr>
                                <w:rFonts w:ascii="ＭＳ ゴシック" w:eastAsia="ＭＳ ゴシック" w:hAnsi="ＭＳ ゴシック" w:hint="eastAsia"/>
                              </w:rPr>
                              <w:t>とおり</w:t>
                            </w:r>
                            <w:r w:rsidRPr="001F7CA7"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 w:rsidRPr="001F7CA7">
                              <w:rPr>
                                <w:rFonts w:ascii="ＭＳ ゴシック" w:eastAsia="ＭＳ ゴシック" w:hAnsi="ＭＳ ゴシック" w:hint="eastAsia"/>
                              </w:rPr>
                              <w:t>相違ない</w:t>
                            </w:r>
                            <w:r w:rsidRPr="001F7CA7">
                              <w:rPr>
                                <w:rFonts w:ascii="ＭＳ ゴシック" w:eastAsia="ＭＳ ゴシック" w:hAnsi="ＭＳ ゴシック"/>
                              </w:rPr>
                              <w:t>ことを認定します。</w:t>
                            </w:r>
                          </w:p>
                          <w:p w:rsidR="00F93D79" w:rsidRDefault="00F93D79" w:rsidP="006D55BA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F7CA7">
                              <w:rPr>
                                <w:rFonts w:ascii="ＭＳ ゴシック" w:eastAsia="ＭＳ ゴシック" w:hAnsi="ＭＳ ゴシック" w:hint="eastAsia"/>
                              </w:rPr>
                              <w:t>（注</w:t>
                            </w:r>
                            <w:r w:rsidRPr="001F7CA7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  <w:r w:rsidR="00BB128B">
                              <w:rPr>
                                <w:rFonts w:ascii="ＭＳ ゴシック" w:eastAsia="ＭＳ ゴシック" w:hAnsi="ＭＳ ゴシック" w:hint="eastAsia"/>
                              </w:rPr>
                              <w:t>信用</w:t>
                            </w:r>
                            <w:r w:rsidR="0052699F">
                              <w:rPr>
                                <w:rFonts w:ascii="ＭＳ ゴシック" w:eastAsia="ＭＳ ゴシック" w:hAnsi="ＭＳ ゴシック" w:hint="eastAsia"/>
                              </w:rPr>
                              <w:t>保証協会への申込</w:t>
                            </w:r>
                            <w:r w:rsidRPr="001F7CA7">
                              <w:rPr>
                                <w:rFonts w:ascii="ＭＳ ゴシック" w:eastAsia="ＭＳ ゴシック" w:hAnsi="ＭＳ ゴシック" w:hint="eastAsia"/>
                              </w:rPr>
                              <w:t>期間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令和　　年　　月　　日から令和　　</w:t>
                            </w:r>
                            <w:r w:rsidRPr="001F7CA7">
                              <w:rPr>
                                <w:rFonts w:ascii="ＭＳ ゴシック" w:eastAsia="ＭＳ ゴシック" w:hAnsi="ＭＳ ゴシック"/>
                              </w:rPr>
                              <w:t>年　　月　　日まで</w:t>
                            </w:r>
                          </w:p>
                          <w:p w:rsidR="00F93D79" w:rsidRPr="001F7CA7" w:rsidRDefault="00F93D79" w:rsidP="006D55BA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F93D79" w:rsidRPr="00F64090" w:rsidRDefault="00F93D79" w:rsidP="00D65B0C">
                            <w:pPr>
                              <w:wordWrap w:val="0"/>
                              <w:spacing w:line="280" w:lineRule="exact"/>
                              <w:ind w:right="420"/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bookmarkStart w:id="0" w:name="_GoBack"/>
                            <w:bookmarkEnd w:id="0"/>
                            <w:r w:rsidRPr="001F7CA7">
                              <w:rPr>
                                <w:rFonts w:ascii="ＭＳ ゴシック" w:eastAsia="ＭＳ ゴシック" w:hAnsi="ＭＳ ゴシック" w:hint="eastAsia"/>
                              </w:rPr>
                              <w:t>認定</w:t>
                            </w:r>
                            <w:r w:rsidRPr="001F7CA7">
                              <w:rPr>
                                <w:rFonts w:ascii="ＭＳ ゴシック" w:eastAsia="ＭＳ ゴシック" w:hAnsi="ＭＳ ゴシック"/>
                              </w:rPr>
                              <w:t>者名　羽島市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松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345DB" id="_x0000_s1027" type="#_x0000_t202" style="position:absolute;margin-left:-11.55pt;margin-top:611.45pt;width:450.65pt;height:110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" stroked="f">
                <v:textbox>
                  <w:txbxContent>
                    <w:p w:rsidR="00F93D79" w:rsidRPr="001F7CA7" w:rsidRDefault="00F93D79" w:rsidP="006D55BA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1F7CA7">
                        <w:rPr>
                          <w:rFonts w:ascii="ＭＳ ゴシック" w:eastAsia="ＭＳ ゴシック" w:hAnsi="ＭＳ ゴシック" w:hint="eastAsia"/>
                        </w:rPr>
                        <w:t>羽島市商</w:t>
                      </w:r>
                      <w:r w:rsidRPr="001F7CA7">
                        <w:rPr>
                          <w:rFonts w:ascii="ＭＳ ゴシック" w:eastAsia="ＭＳ ゴシック" w:hAnsi="ＭＳ ゴシック"/>
                        </w:rPr>
                        <w:t>第　　　号</w:t>
                      </w:r>
                    </w:p>
                    <w:p w:rsidR="00F93D79" w:rsidRPr="001F7CA7" w:rsidRDefault="00F93D79" w:rsidP="006D55BA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1F7CA7">
                        <w:rPr>
                          <w:rFonts w:ascii="ＭＳ ゴシック" w:eastAsia="ＭＳ ゴシック" w:hAnsi="ＭＳ ゴシック" w:hint="eastAsia"/>
                        </w:rPr>
                        <w:t xml:space="preserve">令和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年　　</w:t>
                      </w:r>
                      <w:r w:rsidRPr="001F7CA7">
                        <w:rPr>
                          <w:rFonts w:ascii="ＭＳ ゴシック" w:eastAsia="ＭＳ ゴシック" w:hAnsi="ＭＳ ゴシック" w:hint="eastAsia"/>
                        </w:rPr>
                        <w:t>月</w:t>
                      </w:r>
                      <w:r w:rsidRPr="001F7CA7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日</w:t>
                      </w:r>
                    </w:p>
                    <w:p w:rsidR="00F93D79" w:rsidRPr="001F7CA7" w:rsidRDefault="00F93D79" w:rsidP="006D55BA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1F7CA7">
                        <w:rPr>
                          <w:rFonts w:ascii="ＭＳ ゴシック" w:eastAsia="ＭＳ ゴシック" w:hAnsi="ＭＳ ゴシック" w:hint="eastAsia"/>
                        </w:rPr>
                        <w:t>申請</w:t>
                      </w:r>
                      <w:r w:rsidRPr="001F7CA7">
                        <w:rPr>
                          <w:rFonts w:ascii="ＭＳ ゴシック" w:eastAsia="ＭＳ ゴシック" w:hAnsi="ＭＳ ゴシック"/>
                        </w:rPr>
                        <w:t>の</w:t>
                      </w:r>
                      <w:r w:rsidRPr="001F7CA7">
                        <w:rPr>
                          <w:rFonts w:ascii="ＭＳ ゴシック" w:eastAsia="ＭＳ ゴシック" w:hAnsi="ＭＳ ゴシック" w:hint="eastAsia"/>
                        </w:rPr>
                        <w:t>とおり</w:t>
                      </w:r>
                      <w:r w:rsidRPr="001F7CA7"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 w:rsidRPr="001F7CA7">
                        <w:rPr>
                          <w:rFonts w:ascii="ＭＳ ゴシック" w:eastAsia="ＭＳ ゴシック" w:hAnsi="ＭＳ ゴシック" w:hint="eastAsia"/>
                        </w:rPr>
                        <w:t>相違ない</w:t>
                      </w:r>
                      <w:r w:rsidRPr="001F7CA7">
                        <w:rPr>
                          <w:rFonts w:ascii="ＭＳ ゴシック" w:eastAsia="ＭＳ ゴシック" w:hAnsi="ＭＳ ゴシック"/>
                        </w:rPr>
                        <w:t>ことを認定します。</w:t>
                      </w:r>
                    </w:p>
                    <w:p w:rsidR="00F93D79" w:rsidRDefault="00F93D79" w:rsidP="006D55BA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1F7CA7">
                        <w:rPr>
                          <w:rFonts w:ascii="ＭＳ ゴシック" w:eastAsia="ＭＳ ゴシック" w:hAnsi="ＭＳ ゴシック" w:hint="eastAsia"/>
                        </w:rPr>
                        <w:t>（注</w:t>
                      </w:r>
                      <w:r w:rsidRPr="001F7CA7"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  <w:r w:rsidR="00BB128B">
                        <w:rPr>
                          <w:rFonts w:ascii="ＭＳ ゴシック" w:eastAsia="ＭＳ ゴシック" w:hAnsi="ＭＳ ゴシック" w:hint="eastAsia"/>
                        </w:rPr>
                        <w:t>信用</w:t>
                      </w:r>
                      <w:r w:rsidR="0052699F">
                        <w:rPr>
                          <w:rFonts w:ascii="ＭＳ ゴシック" w:eastAsia="ＭＳ ゴシック" w:hAnsi="ＭＳ ゴシック" w:hint="eastAsia"/>
                        </w:rPr>
                        <w:t>保証協会への申込</w:t>
                      </w:r>
                      <w:r w:rsidRPr="001F7CA7">
                        <w:rPr>
                          <w:rFonts w:ascii="ＭＳ ゴシック" w:eastAsia="ＭＳ ゴシック" w:hAnsi="ＭＳ ゴシック" w:hint="eastAsia"/>
                        </w:rPr>
                        <w:t>期間：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令和　　年　　月　　日から令和　　</w:t>
                      </w:r>
                      <w:r w:rsidRPr="001F7CA7">
                        <w:rPr>
                          <w:rFonts w:ascii="ＭＳ ゴシック" w:eastAsia="ＭＳ ゴシック" w:hAnsi="ＭＳ ゴシック"/>
                        </w:rPr>
                        <w:t>年　　月　　日まで</w:t>
                      </w:r>
                    </w:p>
                    <w:p w:rsidR="00F93D79" w:rsidRPr="001F7CA7" w:rsidRDefault="00F93D79" w:rsidP="006D55BA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F93D79" w:rsidRPr="00F64090" w:rsidRDefault="00F93D79" w:rsidP="00D65B0C">
                      <w:pPr>
                        <w:wordWrap w:val="0"/>
                        <w:spacing w:line="280" w:lineRule="exact"/>
                        <w:ind w:right="420"/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bookmarkStart w:id="1" w:name="_GoBack"/>
                      <w:bookmarkEnd w:id="1"/>
                      <w:r w:rsidRPr="001F7CA7">
                        <w:rPr>
                          <w:rFonts w:ascii="ＭＳ ゴシック" w:eastAsia="ＭＳ ゴシック" w:hAnsi="ＭＳ ゴシック" w:hint="eastAsia"/>
                        </w:rPr>
                        <w:t>認定</w:t>
                      </w:r>
                      <w:r w:rsidRPr="001F7CA7">
                        <w:rPr>
                          <w:rFonts w:ascii="ＭＳ ゴシック" w:eastAsia="ＭＳ ゴシック" w:hAnsi="ＭＳ ゴシック"/>
                        </w:rPr>
                        <w:t>者名　羽島市長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松井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93D79" w:rsidRPr="00546201" w:rsidSect="00546201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33F" w:rsidRDefault="0096533F" w:rsidP="0096533F">
      <w:r>
        <w:separator/>
      </w:r>
    </w:p>
  </w:endnote>
  <w:endnote w:type="continuationSeparator" w:id="0">
    <w:p w:rsidR="0096533F" w:rsidRDefault="0096533F" w:rsidP="0096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33F" w:rsidRDefault="0096533F" w:rsidP="0096533F">
      <w:r>
        <w:separator/>
      </w:r>
    </w:p>
  </w:footnote>
  <w:footnote w:type="continuationSeparator" w:id="0">
    <w:p w:rsidR="0096533F" w:rsidRDefault="0096533F" w:rsidP="00965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6316A"/>
    <w:multiLevelType w:val="hybridMultilevel"/>
    <w:tmpl w:val="C3EEF64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A7"/>
    <w:rsid w:val="000C1575"/>
    <w:rsid w:val="000C74C4"/>
    <w:rsid w:val="00117006"/>
    <w:rsid w:val="001F7CA7"/>
    <w:rsid w:val="0024299D"/>
    <w:rsid w:val="0028341F"/>
    <w:rsid w:val="002B4DC9"/>
    <w:rsid w:val="00363ADB"/>
    <w:rsid w:val="00363D2D"/>
    <w:rsid w:val="003E7ADE"/>
    <w:rsid w:val="004109C1"/>
    <w:rsid w:val="00450FAA"/>
    <w:rsid w:val="004561FA"/>
    <w:rsid w:val="00497667"/>
    <w:rsid w:val="004A0573"/>
    <w:rsid w:val="004C647F"/>
    <w:rsid w:val="0052699F"/>
    <w:rsid w:val="00546201"/>
    <w:rsid w:val="0068330D"/>
    <w:rsid w:val="006D55BA"/>
    <w:rsid w:val="0096533F"/>
    <w:rsid w:val="009E7D79"/>
    <w:rsid w:val="00A00CA3"/>
    <w:rsid w:val="00BB128B"/>
    <w:rsid w:val="00C1491D"/>
    <w:rsid w:val="00C529D5"/>
    <w:rsid w:val="00C66B95"/>
    <w:rsid w:val="00C9046C"/>
    <w:rsid w:val="00CF32AA"/>
    <w:rsid w:val="00D14812"/>
    <w:rsid w:val="00D523F2"/>
    <w:rsid w:val="00D5665C"/>
    <w:rsid w:val="00D65B0C"/>
    <w:rsid w:val="00E1277B"/>
    <w:rsid w:val="00E8649D"/>
    <w:rsid w:val="00EB6D5E"/>
    <w:rsid w:val="00EE070A"/>
    <w:rsid w:val="00EE7E1F"/>
    <w:rsid w:val="00F07FFC"/>
    <w:rsid w:val="00F360F4"/>
    <w:rsid w:val="00F64090"/>
    <w:rsid w:val="00F93D79"/>
    <w:rsid w:val="00FC6AC3"/>
    <w:rsid w:val="00FC73B8"/>
    <w:rsid w:val="00FD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FE63F4A"/>
  <w15:chartTrackingRefBased/>
  <w15:docId w15:val="{9B22915A-2F22-4D21-88FC-8D5FB30E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C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53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533F"/>
  </w:style>
  <w:style w:type="paragraph" w:styleId="a6">
    <w:name w:val="footer"/>
    <w:basedOn w:val="a"/>
    <w:link w:val="a7"/>
    <w:uiPriority w:val="99"/>
    <w:unhideWhenUsed/>
    <w:rsid w:val="009653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533F"/>
  </w:style>
  <w:style w:type="paragraph" w:styleId="a8">
    <w:name w:val="Balloon Text"/>
    <w:basedOn w:val="a"/>
    <w:link w:val="a9"/>
    <w:uiPriority w:val="99"/>
    <w:semiHidden/>
    <w:unhideWhenUsed/>
    <w:rsid w:val="00497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76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00C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17FF3-219E-47F2-9B3E-20E2053B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　孝明</dc:creator>
  <cp:lastModifiedBy>羽島市</cp:lastModifiedBy>
  <cp:revision>21</cp:revision>
  <cp:lastPrinted>2023-10-02T04:59:00Z</cp:lastPrinted>
  <dcterms:created xsi:type="dcterms:W3CDTF">2023-11-21T05:04:00Z</dcterms:created>
  <dcterms:modified xsi:type="dcterms:W3CDTF">2024-11-08T05:44:00Z</dcterms:modified>
</cp:coreProperties>
</file>